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AF3D" w14:textId="4F731454" w:rsidR="00093DE4" w:rsidRDefault="00093AE1" w:rsidP="00093D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1-1号（第3</w:t>
      </w:r>
      <w:bookmarkStart w:id="0" w:name="_GoBack"/>
      <w:bookmarkEnd w:id="0"/>
      <w:r w:rsidR="00093DE4" w:rsidRPr="00F718F5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C596F81" w14:textId="77777777" w:rsidR="00093DE4" w:rsidRDefault="00093DE4" w:rsidP="00093DE4">
      <w:pPr>
        <w:rPr>
          <w:rFonts w:ascii="ＭＳ 明朝" w:eastAsia="ＭＳ 明朝" w:hAnsi="ＭＳ 明朝"/>
          <w:sz w:val="24"/>
          <w:szCs w:val="24"/>
        </w:rPr>
      </w:pPr>
    </w:p>
    <w:p w14:paraId="0E17987C" w14:textId="79636DFF" w:rsidR="00093DE4" w:rsidRPr="00517DA1" w:rsidRDefault="00093DE4" w:rsidP="00093DE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17DA1">
        <w:rPr>
          <w:rFonts w:ascii="ＭＳ ゴシック" w:eastAsia="ＭＳ ゴシック" w:hAnsi="ＭＳ ゴシック" w:hint="eastAsia"/>
          <w:sz w:val="36"/>
          <w:szCs w:val="36"/>
        </w:rPr>
        <w:t>椎葉村</w:t>
      </w:r>
      <w:r>
        <w:rPr>
          <w:rFonts w:ascii="ＭＳ ゴシック" w:eastAsia="ＭＳ ゴシック" w:hAnsi="ＭＳ ゴシック" w:hint="eastAsia"/>
          <w:sz w:val="36"/>
          <w:szCs w:val="36"/>
        </w:rPr>
        <w:t>体験</w:t>
      </w:r>
      <w:r w:rsidRPr="00517DA1">
        <w:rPr>
          <w:rFonts w:ascii="ＭＳ ゴシック" w:eastAsia="ＭＳ ゴシック" w:hAnsi="ＭＳ ゴシック" w:hint="eastAsia"/>
          <w:sz w:val="36"/>
          <w:szCs w:val="36"/>
        </w:rPr>
        <w:t>留学申請書</w:t>
      </w:r>
    </w:p>
    <w:p w14:paraId="3A4180D3" w14:textId="77777777" w:rsidR="00093DE4" w:rsidRDefault="00093DE4" w:rsidP="00093DE4">
      <w:pPr>
        <w:rPr>
          <w:rFonts w:ascii="ＭＳ 明朝" w:eastAsia="ＭＳ 明朝" w:hAnsi="ＭＳ 明朝"/>
          <w:sz w:val="24"/>
          <w:szCs w:val="24"/>
        </w:rPr>
      </w:pPr>
    </w:p>
    <w:p w14:paraId="7DF7E5D5" w14:textId="77777777" w:rsidR="00093DE4" w:rsidRDefault="00093DE4" w:rsidP="00093D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令和　　年　　月　　日</w:t>
      </w:r>
    </w:p>
    <w:p w14:paraId="2A390BA6" w14:textId="77777777" w:rsidR="00093DE4" w:rsidRDefault="00093DE4" w:rsidP="00093D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椎葉村教育委員会　様</w:t>
      </w:r>
    </w:p>
    <w:p w14:paraId="6980AF1A" w14:textId="77777777" w:rsidR="00093DE4" w:rsidRPr="00F718F5" w:rsidRDefault="00093DE4" w:rsidP="00093DE4">
      <w:pPr>
        <w:rPr>
          <w:rFonts w:ascii="ＭＳ 明朝" w:eastAsia="ＭＳ 明朝" w:hAnsi="ＭＳ 明朝"/>
          <w:sz w:val="24"/>
          <w:szCs w:val="24"/>
        </w:rPr>
      </w:pPr>
    </w:p>
    <w:p w14:paraId="08CA6372" w14:textId="77777777" w:rsidR="00093DE4" w:rsidRPr="00F718F5" w:rsidRDefault="00093DE4" w:rsidP="00093DE4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F718F5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　　　　　　　　　　</w:t>
      </w:r>
      <w:r w:rsidRPr="00F718F5">
        <w:rPr>
          <w:rFonts w:ascii="ＭＳ 明朝" w:eastAsia="ＭＳ 明朝" w:hAnsi="ＭＳ 明朝"/>
          <w:sz w:val="24"/>
          <w:szCs w:val="24"/>
          <w:u w:val="single"/>
        </w:rPr>
        <w:fldChar w:fldCharType="begin"/>
      </w:r>
      <w:r w:rsidRPr="00F718F5">
        <w:rPr>
          <w:rFonts w:ascii="ＭＳ 明朝" w:eastAsia="ＭＳ 明朝" w:hAnsi="ＭＳ 明朝"/>
          <w:sz w:val="24"/>
          <w:szCs w:val="24"/>
          <w:u w:val="single"/>
        </w:rPr>
        <w:instrText xml:space="preserve"> </w:instrText>
      </w:r>
      <w:r w:rsidRPr="00F718F5">
        <w:rPr>
          <w:rFonts w:ascii="ＭＳ 明朝" w:eastAsia="ＭＳ 明朝" w:hAnsi="ＭＳ 明朝" w:hint="eastAsia"/>
          <w:sz w:val="24"/>
          <w:szCs w:val="24"/>
          <w:u w:val="single"/>
        </w:rPr>
        <w:instrText>eq \o\ac(○,印)</w:instrText>
      </w:r>
      <w:r w:rsidRPr="00F718F5">
        <w:rPr>
          <w:rFonts w:ascii="ＭＳ 明朝" w:eastAsia="ＭＳ 明朝" w:hAnsi="ＭＳ 明朝"/>
          <w:sz w:val="24"/>
          <w:szCs w:val="24"/>
          <w:u w:val="single"/>
        </w:rPr>
        <w:fldChar w:fldCharType="end"/>
      </w:r>
    </w:p>
    <w:p w14:paraId="5755CE93" w14:textId="77777777" w:rsidR="00093DE4" w:rsidRDefault="00093DE4" w:rsidP="00093DE4">
      <w:pPr>
        <w:rPr>
          <w:rFonts w:ascii="ＭＳ 明朝" w:eastAsia="ＭＳ 明朝" w:hAnsi="ＭＳ 明朝"/>
          <w:sz w:val="24"/>
          <w:szCs w:val="24"/>
        </w:rPr>
      </w:pPr>
    </w:p>
    <w:p w14:paraId="11E2C628" w14:textId="3AA28453" w:rsidR="00093DE4" w:rsidRDefault="00093DE4" w:rsidP="00093D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この度、椎葉村の「椎葉村</w:t>
      </w:r>
      <w:r w:rsidR="009E76DE">
        <w:rPr>
          <w:rFonts w:ascii="ＭＳ 明朝" w:eastAsia="ＭＳ 明朝" w:hAnsi="ＭＳ 明朝" w:hint="eastAsia"/>
          <w:sz w:val="24"/>
          <w:szCs w:val="24"/>
        </w:rPr>
        <w:t>型山村</w:t>
      </w:r>
      <w:r>
        <w:rPr>
          <w:rFonts w:ascii="ＭＳ 明朝" w:eastAsia="ＭＳ 明朝" w:hAnsi="ＭＳ 明朝" w:hint="eastAsia"/>
          <w:sz w:val="24"/>
          <w:szCs w:val="24"/>
        </w:rPr>
        <w:t>留学制度」の趣旨に賛同し、次のとおり</w:t>
      </w:r>
    </w:p>
    <w:p w14:paraId="43D89D76" w14:textId="67F9F248" w:rsidR="00093DE4" w:rsidRDefault="00093DE4" w:rsidP="00093D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体験留学を申し込みます。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093DE4" w14:paraId="6FED44BE" w14:textId="77777777" w:rsidTr="00ED6598">
        <w:trPr>
          <w:trHeight w:val="1249"/>
        </w:trPr>
        <w:tc>
          <w:tcPr>
            <w:tcW w:w="9240" w:type="dxa"/>
          </w:tcPr>
          <w:p w14:paraId="681D82CB" w14:textId="6C1B925A" w:rsidR="00093DE4" w:rsidRDefault="003D56D7" w:rsidP="00ED659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体験</w:t>
            </w:r>
            <w:r w:rsidR="00093DE4">
              <w:rPr>
                <w:rFonts w:ascii="ＭＳ 明朝" w:eastAsia="ＭＳ 明朝" w:hAnsi="ＭＳ 明朝" w:hint="eastAsia"/>
                <w:sz w:val="22"/>
              </w:rPr>
              <w:t>留学希望学校名</w:t>
            </w:r>
          </w:p>
          <w:p w14:paraId="4F2F9829" w14:textId="09F6F624" w:rsidR="00093DE4" w:rsidRPr="00DD26F5" w:rsidRDefault="00093DE4" w:rsidP="003D56D7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D26F5">
              <w:rPr>
                <w:rFonts w:ascii="ＭＳ 明朝" w:eastAsia="ＭＳ 明朝" w:hAnsi="ＭＳ 明朝" w:hint="eastAsia"/>
                <w:sz w:val="28"/>
                <w:szCs w:val="28"/>
              </w:rPr>
              <w:t>令和</w:t>
            </w:r>
            <w:r w:rsidRPr="00DD26F5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　</w:t>
            </w:r>
            <w:r w:rsidRPr="00DD26F5">
              <w:rPr>
                <w:rFonts w:ascii="ＭＳ 明朝" w:eastAsia="ＭＳ 明朝" w:hAnsi="ＭＳ 明朝" w:hint="eastAsia"/>
                <w:sz w:val="28"/>
                <w:szCs w:val="28"/>
              </w:rPr>
              <w:t>年度</w:t>
            </w:r>
            <w:r w:rsidRPr="00DD26F5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　　　　　　　</w:t>
            </w:r>
            <w:r w:rsidRPr="00DD26F5">
              <w:rPr>
                <w:rFonts w:ascii="ＭＳ 明朝" w:eastAsia="ＭＳ 明朝" w:hAnsi="ＭＳ 明朝" w:hint="eastAsia"/>
                <w:sz w:val="28"/>
                <w:szCs w:val="28"/>
              </w:rPr>
              <w:t>学校</w:t>
            </w:r>
          </w:p>
        </w:tc>
      </w:tr>
      <w:tr w:rsidR="00093DE4" w14:paraId="74374AA6" w14:textId="77777777" w:rsidTr="00ED6598">
        <w:trPr>
          <w:trHeight w:val="1971"/>
        </w:trPr>
        <w:tc>
          <w:tcPr>
            <w:tcW w:w="9240" w:type="dxa"/>
          </w:tcPr>
          <w:p w14:paraId="7C7323C8" w14:textId="78CA74FD" w:rsidR="00093DE4" w:rsidRDefault="003D56D7" w:rsidP="00ED659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体験</w:t>
            </w:r>
            <w:r w:rsidR="00093DE4">
              <w:rPr>
                <w:rFonts w:ascii="ＭＳ 明朝" w:eastAsia="ＭＳ 明朝" w:hAnsi="ＭＳ 明朝" w:hint="eastAsia"/>
                <w:sz w:val="22"/>
              </w:rPr>
              <w:t>留学希望者名</w:t>
            </w:r>
          </w:p>
          <w:p w14:paraId="6830AC1C" w14:textId="77777777" w:rsidR="00093DE4" w:rsidRDefault="00093DE4" w:rsidP="00ED659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フ　　リ　　ガ　　ナ</w:t>
            </w:r>
          </w:p>
          <w:p w14:paraId="2E47A323" w14:textId="77777777" w:rsidR="00093DE4" w:rsidRDefault="00093DE4" w:rsidP="00ED6598">
            <w:pPr>
              <w:rPr>
                <w:rFonts w:ascii="ＭＳ 明朝" w:eastAsia="ＭＳ 明朝" w:hAnsi="ＭＳ 明朝"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DD26F5">
              <w:rPr>
                <w:rFonts w:ascii="ＭＳ 明朝" w:eastAsia="ＭＳ 明朝" w:hAnsi="ＭＳ 明朝" w:hint="eastAsia"/>
                <w:sz w:val="36"/>
                <w:szCs w:val="36"/>
              </w:rPr>
              <w:t>名　前〔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　　　　　　　　　〕</w:t>
            </w:r>
          </w:p>
          <w:p w14:paraId="0D4A3DF3" w14:textId="77777777" w:rsidR="00093DE4" w:rsidRPr="00DD26F5" w:rsidRDefault="00093DE4" w:rsidP="00ED659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生年月日　　　　　　年　　月　　日生（　男　・　女　）</w:t>
            </w:r>
          </w:p>
        </w:tc>
      </w:tr>
      <w:tr w:rsidR="00093DE4" w14:paraId="53216FA7" w14:textId="77777777" w:rsidTr="00ED6598">
        <w:trPr>
          <w:trHeight w:val="1070"/>
        </w:trPr>
        <w:tc>
          <w:tcPr>
            <w:tcW w:w="9240" w:type="dxa"/>
          </w:tcPr>
          <w:p w14:paraId="0837A510" w14:textId="77777777" w:rsidR="00093DE4" w:rsidRDefault="00093DE4" w:rsidP="00ED659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現在の学校名及び学年　</w:t>
            </w:r>
            <w:r w:rsidRPr="007A0517">
              <w:rPr>
                <w:rFonts w:ascii="ＭＳ 明朝" w:eastAsia="ＭＳ 明朝" w:hAnsi="ＭＳ 明朝" w:hint="eastAsia"/>
                <w:sz w:val="24"/>
                <w:szCs w:val="24"/>
              </w:rPr>
              <w:t>（　　　　　年度）</w:t>
            </w:r>
          </w:p>
          <w:p w14:paraId="59C419DF" w14:textId="77777777" w:rsidR="00093DE4" w:rsidRPr="00DD26F5" w:rsidRDefault="00093DE4" w:rsidP="00ED659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（　　　　　　立　　　　　　　　　）学校　　第　　　学年</w:t>
            </w:r>
          </w:p>
        </w:tc>
      </w:tr>
      <w:tr w:rsidR="00093DE4" w14:paraId="0ACA300E" w14:textId="77777777" w:rsidTr="00ED6598">
        <w:trPr>
          <w:trHeight w:val="1430"/>
        </w:trPr>
        <w:tc>
          <w:tcPr>
            <w:tcW w:w="9240" w:type="dxa"/>
          </w:tcPr>
          <w:p w14:paraId="44C54C3C" w14:textId="77777777" w:rsidR="00093DE4" w:rsidRDefault="00093DE4" w:rsidP="00ED659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住所</w:t>
            </w:r>
            <w:r w:rsidRPr="007A0517">
              <w:rPr>
                <w:rFonts w:ascii="ＭＳ 明朝" w:eastAsia="ＭＳ 明朝" w:hAnsi="ＭＳ 明朝" w:hint="eastAsia"/>
                <w:sz w:val="28"/>
                <w:szCs w:val="28"/>
              </w:rPr>
              <w:t>（〒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　　　　　　　　　　　　　　　　　）</w:t>
            </w:r>
          </w:p>
          <w:p w14:paraId="600A6938" w14:textId="77777777" w:rsidR="00093DE4" w:rsidRDefault="00093DE4" w:rsidP="00ED659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0517">
              <w:rPr>
                <w:rFonts w:ascii="ＭＳ 明朝" w:eastAsia="ＭＳ 明朝" w:hAnsi="ＭＳ 明朝" w:hint="eastAsia"/>
                <w:sz w:val="24"/>
                <w:szCs w:val="24"/>
              </w:rPr>
              <w:t>電話番号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　　　　　　　　　　　　　　　　　）</w:t>
            </w:r>
          </w:p>
          <w:p w14:paraId="0A7377DE" w14:textId="77777777" w:rsidR="00093DE4" w:rsidRPr="007A0517" w:rsidRDefault="00093DE4" w:rsidP="00ED659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-mail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　　　　　　　　　　　　　　　　　　　　　　　）</w:t>
            </w:r>
          </w:p>
        </w:tc>
      </w:tr>
      <w:tr w:rsidR="00093DE4" w14:paraId="5C694009" w14:textId="77777777" w:rsidTr="00ED6598">
        <w:trPr>
          <w:trHeight w:val="1089"/>
        </w:trPr>
        <w:tc>
          <w:tcPr>
            <w:tcW w:w="9240" w:type="dxa"/>
          </w:tcPr>
          <w:p w14:paraId="09A2499A" w14:textId="485F6539" w:rsidR="00093DE4" w:rsidRDefault="00093DE4" w:rsidP="00ED659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体験</w:t>
            </w:r>
            <w:r w:rsidRPr="005147A8">
              <w:rPr>
                <w:rFonts w:ascii="ＭＳ 明朝" w:eastAsia="ＭＳ 明朝" w:hAnsi="ＭＳ 明朝" w:hint="eastAsia"/>
                <w:sz w:val="22"/>
              </w:rPr>
              <w:t>留学希望の理由</w:t>
            </w:r>
          </w:p>
          <w:p w14:paraId="31EE5B7C" w14:textId="77777777" w:rsidR="00093DE4" w:rsidRDefault="00093DE4" w:rsidP="00ED6598">
            <w:pPr>
              <w:rPr>
                <w:rFonts w:ascii="ＭＳ 明朝" w:eastAsia="ＭＳ 明朝" w:hAnsi="ＭＳ 明朝"/>
                <w:sz w:val="22"/>
              </w:rPr>
            </w:pPr>
          </w:p>
          <w:p w14:paraId="203862EA" w14:textId="77777777" w:rsidR="00093DE4" w:rsidRDefault="00093DE4" w:rsidP="00ED6598">
            <w:pPr>
              <w:rPr>
                <w:rFonts w:ascii="ＭＳ 明朝" w:eastAsia="ＭＳ 明朝" w:hAnsi="ＭＳ 明朝"/>
                <w:sz w:val="22"/>
              </w:rPr>
            </w:pPr>
          </w:p>
          <w:p w14:paraId="2E376DB2" w14:textId="77777777" w:rsidR="00093DE4" w:rsidRDefault="00093DE4" w:rsidP="00ED6598">
            <w:pPr>
              <w:rPr>
                <w:rFonts w:ascii="ＭＳ 明朝" w:eastAsia="ＭＳ 明朝" w:hAnsi="ＭＳ 明朝"/>
                <w:sz w:val="22"/>
              </w:rPr>
            </w:pPr>
          </w:p>
          <w:p w14:paraId="1F781278" w14:textId="77777777" w:rsidR="00093DE4" w:rsidRPr="005147A8" w:rsidRDefault="00093DE4" w:rsidP="00ED65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93DE4" w14:paraId="5A1150F7" w14:textId="77777777" w:rsidTr="00093DE4">
        <w:trPr>
          <w:trHeight w:val="2120"/>
        </w:trPr>
        <w:tc>
          <w:tcPr>
            <w:tcW w:w="9240" w:type="dxa"/>
            <w:tcBorders>
              <w:bottom w:val="single" w:sz="4" w:space="0" w:color="auto"/>
            </w:tcBorders>
          </w:tcPr>
          <w:p w14:paraId="7A8BA05A" w14:textId="7970EB6D" w:rsidR="00093DE4" w:rsidRDefault="00093DE4" w:rsidP="00093DE4">
            <w:pPr>
              <w:rPr>
                <w:rFonts w:ascii="ＭＳ 明朝" w:eastAsia="ＭＳ 明朝" w:hAnsi="ＭＳ 明朝"/>
                <w:sz w:val="22"/>
              </w:rPr>
            </w:pPr>
            <w:r w:rsidRPr="005147A8">
              <w:rPr>
                <w:rFonts w:ascii="ＭＳ 明朝" w:eastAsia="ＭＳ 明朝" w:hAnsi="ＭＳ 明朝" w:hint="eastAsia"/>
                <w:sz w:val="22"/>
              </w:rPr>
              <w:t>親から</w:t>
            </w:r>
            <w:r>
              <w:rPr>
                <w:rFonts w:ascii="ＭＳ 明朝" w:eastAsia="ＭＳ 明朝" w:hAnsi="ＭＳ 明朝" w:hint="eastAsia"/>
                <w:sz w:val="22"/>
              </w:rPr>
              <w:t>見た子供の性格（長所・短所等）及びその他参考事項</w:t>
            </w:r>
          </w:p>
          <w:p w14:paraId="4CCA8D2F" w14:textId="59939D59" w:rsidR="00093DE4" w:rsidRPr="00093DE4" w:rsidRDefault="00093DE4" w:rsidP="00ED6598">
            <w:pPr>
              <w:rPr>
                <w:rFonts w:ascii="ＭＳ 明朝" w:eastAsia="ＭＳ 明朝" w:hAnsi="ＭＳ 明朝"/>
                <w:sz w:val="22"/>
              </w:rPr>
            </w:pPr>
          </w:p>
          <w:p w14:paraId="2BE061B6" w14:textId="2C896309" w:rsidR="00093DE4" w:rsidRPr="00093DE4" w:rsidRDefault="00093DE4" w:rsidP="00ED65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5DA9304" w14:textId="77777777" w:rsidR="00093DE4" w:rsidRPr="00B82789" w:rsidRDefault="00093DE4">
      <w:pPr>
        <w:rPr>
          <w:rFonts w:ascii="ＭＳ 明朝" w:eastAsia="ＭＳ 明朝" w:hAnsi="ＭＳ 明朝"/>
          <w:sz w:val="24"/>
          <w:szCs w:val="24"/>
        </w:rPr>
      </w:pPr>
    </w:p>
    <w:sectPr w:rsidR="00093DE4" w:rsidRPr="00B82789" w:rsidSect="00E26B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B2"/>
    <w:rsid w:val="00093AE1"/>
    <w:rsid w:val="00093DE4"/>
    <w:rsid w:val="000D17DF"/>
    <w:rsid w:val="000F6385"/>
    <w:rsid w:val="00255FFA"/>
    <w:rsid w:val="003C46DA"/>
    <w:rsid w:val="003D56D7"/>
    <w:rsid w:val="005147A8"/>
    <w:rsid w:val="00517DA1"/>
    <w:rsid w:val="005A3F6A"/>
    <w:rsid w:val="00667078"/>
    <w:rsid w:val="006B6CB0"/>
    <w:rsid w:val="006F19D9"/>
    <w:rsid w:val="007520EB"/>
    <w:rsid w:val="007826C1"/>
    <w:rsid w:val="007A0517"/>
    <w:rsid w:val="007C78B2"/>
    <w:rsid w:val="00802229"/>
    <w:rsid w:val="008C0DDF"/>
    <w:rsid w:val="00911F47"/>
    <w:rsid w:val="009C5564"/>
    <w:rsid w:val="009E76DE"/>
    <w:rsid w:val="00B20634"/>
    <w:rsid w:val="00B371B7"/>
    <w:rsid w:val="00B82789"/>
    <w:rsid w:val="00BF39D4"/>
    <w:rsid w:val="00C174AA"/>
    <w:rsid w:val="00C5257E"/>
    <w:rsid w:val="00D45256"/>
    <w:rsid w:val="00D6186E"/>
    <w:rsid w:val="00DA39BE"/>
    <w:rsid w:val="00DD26F5"/>
    <w:rsid w:val="00E26B7A"/>
    <w:rsid w:val="00F718F5"/>
    <w:rsid w:val="00FA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D239DA"/>
  <w15:chartTrackingRefBased/>
  <w15:docId w15:val="{AD0B67B9-B3D4-4298-BEB8-7D5331FE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8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39B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A39BE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A39B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A39BE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C326-F26F-4227-ACDB-97699F3F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柚木　和浩</dc:creator>
  <cp:keywords/>
  <dc:description/>
  <cp:lastModifiedBy>那須　るり子</cp:lastModifiedBy>
  <cp:revision>4</cp:revision>
  <cp:lastPrinted>2024-04-09T01:55:00Z</cp:lastPrinted>
  <dcterms:created xsi:type="dcterms:W3CDTF">2025-04-28T01:45:00Z</dcterms:created>
  <dcterms:modified xsi:type="dcterms:W3CDTF">2025-05-01T05:51:00Z</dcterms:modified>
</cp:coreProperties>
</file>